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9A6F1FD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2E5E6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ORISTAN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05B3B81F" w14:textId="77777777" w:rsidR="00584333" w:rsidRDefault="00D45692" w:rsidP="00584333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584333">
        <w:rPr>
          <w:szCs w:val="18"/>
        </w:rPr>
        <w:t xml:space="preserve">pubblicazione sul sito web </w:t>
      </w:r>
      <w:hyperlink r:id="rId8" w:history="1">
        <w:r w:rsidR="00584333">
          <w:rPr>
            <w:rStyle w:val="Collegamentoipertestuale"/>
            <w:szCs w:val="18"/>
          </w:rPr>
          <w:t>www.astegiudiziarie.it</w:t>
        </w:r>
      </w:hyperlink>
      <w:r w:rsidR="00584333">
        <w:rPr>
          <w:rStyle w:val="Collegamentoipertestuale"/>
          <w:szCs w:val="18"/>
        </w:rPr>
        <w:t xml:space="preserve"> </w:t>
      </w:r>
      <w:r w:rsidR="00584333">
        <w:rPr>
          <w:szCs w:val="18"/>
        </w:rPr>
        <w:t>(con contemporanea visualizzazione sul sito web del Tribunale e/o della Corte d’Appello, ove gestiti dalla società)</w:t>
      </w:r>
      <w:r w:rsidR="00584333">
        <w:rPr>
          <w:rStyle w:val="Collegamentoipertestuale"/>
          <w:szCs w:val="18"/>
        </w:rPr>
        <w:t xml:space="preserve">, </w:t>
      </w:r>
      <w:r w:rsidR="00584333">
        <w:rPr>
          <w:szCs w:val="18"/>
        </w:rPr>
        <w:t xml:space="preserve">sull’App “Aste Giudiziarie”, sul periodico quindicinale “Aste Giudiziarie” in versione digitale e sulla “Vetrina Immobiliare Permanente” su </w:t>
      </w:r>
      <w:hyperlink r:id="rId9" w:history="1">
        <w:r w:rsidR="00584333">
          <w:rPr>
            <w:rStyle w:val="Collegamentoipertestuale"/>
            <w:szCs w:val="18"/>
          </w:rPr>
          <w:t>www.reteaste.it</w:t>
        </w:r>
      </w:hyperlink>
      <w:r w:rsidR="00584333">
        <w:rPr>
          <w:szCs w:val="18"/>
        </w:rPr>
        <w:t xml:space="preserve"> accessibile con banner tramite il sito web del Tribunale</w:t>
      </w:r>
    </w:p>
    <w:p w14:paraId="7657769D" w14:textId="783789F0" w:rsidR="00D14D18" w:rsidRDefault="00002824" w:rsidP="00584333">
      <w:pPr>
        <w:spacing w:before="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10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2F5EEBCD" w14:textId="77777777" w:rsidR="003505F0" w:rsidRDefault="003505F0" w:rsidP="004D4EDB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 e BAKECA.IT (in aggiunta alla pubblicità su astegiudiziarie.it e compatibilmente con la tipologia dei beni pubblicizzabili sui portali)</w:t>
      </w:r>
    </w:p>
    <w:p w14:paraId="6788F25C" w14:textId="77777777" w:rsidR="003505F0" w:rsidRDefault="003505F0" w:rsidP="003505F0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BAKECA.IT e SUBITO.IT (in aggiunta alla pubblicità su astegiudiziarie.it e compatibilmente con la tipologia dei beni pubblicizzabili sui portali)</w:t>
      </w:r>
    </w:p>
    <w:p w14:paraId="4B3AC5DD" w14:textId="77777777" w:rsidR="00584333" w:rsidRDefault="00584333" w:rsidP="00584333">
      <w:pPr>
        <w:spacing w:line="276" w:lineRule="auto"/>
        <w:ind w:left="425" w:hanging="425"/>
        <w:jc w:val="both"/>
        <w:rPr>
          <w:szCs w:val="18"/>
        </w:rPr>
      </w:pPr>
      <w:r>
        <w:rPr>
          <w:szCs w:val="18"/>
        </w:rPr>
        <w:fldChar w:fldCharType="begin"/>
      </w:r>
      <w:r>
        <w:rPr>
          <w:szCs w:val="18"/>
        </w:rPr>
        <w:instrText xml:space="preserve"> MACROBUTTON CheckIt </w:instrText>
      </w:r>
      <w:r>
        <w:rPr>
          <w:szCs w:val="18"/>
        </w:rPr>
        <w:sym w:font="Wingdings" w:char="F0A8"/>
      </w:r>
      <w:r>
        <w:rPr>
          <w:szCs w:val="18"/>
        </w:rPr>
        <w:fldChar w:fldCharType="end"/>
      </w:r>
      <w:r>
        <w:rPr>
          <w:szCs w:val="18"/>
        </w:rPr>
        <w:tab/>
        <w:t xml:space="preserve">servizio </w:t>
      </w:r>
      <w:r>
        <w:rPr>
          <w:b/>
          <w:szCs w:val="18"/>
        </w:rPr>
        <w:t>“</w:t>
      </w:r>
      <w:r>
        <w:rPr>
          <w:b/>
          <w:i/>
          <w:szCs w:val="18"/>
        </w:rPr>
        <w:t xml:space="preserve">SOCIAL MEDIA MARKETING” </w:t>
      </w:r>
      <w:r>
        <w:rPr>
          <w:bCs/>
          <w:iCs/>
          <w:szCs w:val="18"/>
        </w:rPr>
        <w:t>– pubblicazione di un annuncio sui social media “FACEBOOK” ed “INSTAGRAM” all’interno di pagina dedicata alle vendite del Tribunale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lastRenderedPageBreak/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E5E61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5F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4333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8</Words>
  <Characters>16711</Characters>
  <Application>Microsoft Office Word</Application>
  <DocSecurity>0</DocSecurity>
  <Lines>139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29T09:57:00Z</cp:lastPrinted>
  <dcterms:created xsi:type="dcterms:W3CDTF">2024-05-06T10:58:00Z</dcterms:created>
  <dcterms:modified xsi:type="dcterms:W3CDTF">2024-05-06T10:58:00Z</dcterms:modified>
</cp:coreProperties>
</file>